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87E5D" w14:textId="6B9E3ABF" w:rsidR="008D3A37" w:rsidRDefault="00582950">
      <w:pPr>
        <w:widowControl w:val="0"/>
        <w:spacing w:before="6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ТОКОЛ № </w:t>
      </w:r>
      <w:r w:rsidR="00E3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1B84934C" w14:textId="77777777" w:rsidR="008D3A37" w:rsidRDefault="00582950">
      <w:pPr>
        <w:widowControl w:val="0"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ия заявок на участие в открытом аукционе по извещению</w:t>
      </w:r>
    </w:p>
    <w:p w14:paraId="48139876" w14:textId="1610F2FA" w:rsidR="008D3A37" w:rsidRDefault="00582950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оведении торгов № </w:t>
      </w:r>
      <w:r w:rsidR="00E342BC" w:rsidRPr="00E342BC">
        <w:rPr>
          <w:rFonts w:ascii="Times New Roman" w:hAnsi="Times New Roman" w:cs="Times New Roman"/>
          <w:b/>
          <w:bCs/>
          <w:sz w:val="24"/>
          <w:szCs w:val="24"/>
        </w:rPr>
        <w:t>030920/2708016/02</w:t>
      </w:r>
      <w:r w:rsidR="00E342BC" w:rsidRPr="00E342BC">
        <w:rPr>
          <w:rFonts w:ascii="Arial" w:hAnsi="Arial" w:cs="Arial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r w:rsidR="00E3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.09.20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Лот №1.</w:t>
      </w:r>
    </w:p>
    <w:p w14:paraId="32CCB624" w14:textId="03BEB795" w:rsidR="008D3A37" w:rsidRDefault="00E342BC" w:rsidP="00E342BC">
      <w:pPr>
        <w:widowControl w:val="0"/>
        <w:tabs>
          <w:tab w:val="left" w:pos="1991"/>
        </w:tabs>
        <w:spacing w:before="60" w:after="1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11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27463A8" w14:textId="4830984B" w:rsidR="008D3A37" w:rsidRDefault="00582950">
      <w:pPr>
        <w:widowControl w:val="0"/>
        <w:spacing w:before="60" w:after="160" w:line="24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п. Лебяжь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11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</w:t>
      </w:r>
      <w:r w:rsidR="00E3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.10.2020</w:t>
      </w:r>
    </w:p>
    <w:p w14:paraId="76202967" w14:textId="22931856" w:rsidR="008D3A37" w:rsidRDefault="00582950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Единая комиссия МО Лебяженское городское поселение в 15 часов 00 минут по адресу: Ленинградская область, Ломоносовский район, п. Лебяжье, ул. Приморская, д.68, каб. 2, провела процедуру рассмотрения заявок на участие в аукционе, назначенном на </w:t>
      </w:r>
      <w:r w:rsidR="00E342BC">
        <w:rPr>
          <w:rFonts w:ascii="Times New Roman" w:hAnsi="Times New Roman" w:cs="Times New Roman"/>
          <w:color w:val="000000"/>
          <w:sz w:val="24"/>
          <w:szCs w:val="24"/>
        </w:rPr>
        <w:t>08.10.202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E13A8B" w14:textId="77777777" w:rsidR="008D3A37" w:rsidRDefault="00582950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3D8FD684" w14:textId="77777777" w:rsidR="008D3A37" w:rsidRDefault="008D3A3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87457F" w14:textId="7504FA4C" w:rsidR="00E342BC" w:rsidRDefault="00E342BC" w:rsidP="00E342B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редседатель комиссии - Глава местной администрации МО Лебяженское городское поселение С.В. Ушаков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 Заместитель председателя комиссии - заместитель главы местной администрации МО Лебяженское городское поселение Е.А. Равин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3. Член комиссии – </w:t>
      </w:r>
      <w:r w:rsidR="00E33C3D">
        <w:rPr>
          <w:rFonts w:ascii="Times New Roman" w:hAnsi="Times New Roman" w:cs="Times New Roman"/>
          <w:color w:val="000000"/>
          <w:sz w:val="24"/>
          <w:szCs w:val="24"/>
        </w:rPr>
        <w:t>депутат совета депутатов МО Лебяженское городское поселение                               О.Ю. Фауст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4. Член комиссии – депутат совета депутатов МО Лебяженское городское поселение                               Д.В. Александров</w:t>
      </w:r>
    </w:p>
    <w:p w14:paraId="6281FD64" w14:textId="00F3C009" w:rsidR="00E342BC" w:rsidRDefault="00E342BC" w:rsidP="00E342B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 комиссии –специалист</w:t>
      </w:r>
      <w:r w:rsidR="00E33C3D">
        <w:rPr>
          <w:rFonts w:ascii="Times New Roman" w:hAnsi="Times New Roman" w:cs="Times New Roman"/>
          <w:color w:val="000000"/>
          <w:sz w:val="24"/>
          <w:szCs w:val="24"/>
        </w:rPr>
        <w:t xml:space="preserve"> 1 катег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стной администрации Лебяженское городское поселение </w:t>
      </w:r>
      <w:r w:rsidR="00E33C3D">
        <w:rPr>
          <w:rFonts w:ascii="Times New Roman" w:hAnsi="Times New Roman" w:cs="Times New Roman"/>
          <w:color w:val="000000"/>
          <w:sz w:val="24"/>
          <w:szCs w:val="24"/>
        </w:rPr>
        <w:t>В.И. Ровно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356FB2" w14:textId="77777777" w:rsidR="008D3A37" w:rsidRDefault="00582950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4 члена комиссии. Кворум имеется, заседание правомочно.</w:t>
      </w:r>
    </w:p>
    <w:p w14:paraId="630AFEAA" w14:textId="221AC40E" w:rsidR="008D3A37" w:rsidRDefault="00582950">
      <w:pPr>
        <w:widowControl w:val="0"/>
        <w:spacing w:before="160" w:after="6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торгов </w:t>
      </w:r>
      <w:hyperlink r:id="rId6">
        <w:r>
          <w:rPr>
            <w:rStyle w:val="-"/>
          </w:rPr>
          <w:t>http://torgi.gov.ru/</w:t>
        </w:r>
      </w:hyperlink>
      <w:r>
        <w:rPr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администрации МО Лебяженское городское поселение</w:t>
      </w:r>
    </w:p>
    <w:p w14:paraId="37D8BB77" w14:textId="77777777" w:rsidR="008D3A37" w:rsidRDefault="008D3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C99CD" w14:textId="77777777" w:rsidR="008D3A37" w:rsidRDefault="00582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</w:p>
    <w:p w14:paraId="62C51195" w14:textId="5A617644" w:rsidR="008D3A37" w:rsidRDefault="00582950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Предмет торгов: право заключения договора аренды земельного участка из земель, государственная собственность на которые не разграничена с кадастровым номером </w:t>
      </w:r>
      <w:r w:rsidR="00E33C3D" w:rsidRPr="00C6305F">
        <w:rPr>
          <w:rFonts w:ascii="Times New Roman" w:eastAsia="Courier New" w:hAnsi="Times New Roman" w:cs="Times New Roman"/>
          <w:sz w:val="24"/>
          <w:szCs w:val="24"/>
          <w:lang w:eastAsia="en-US"/>
        </w:rPr>
        <w:t>47:14:1402029:1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лощадью </w:t>
      </w:r>
      <w:r w:rsidR="00E33C3D">
        <w:rPr>
          <w:rFonts w:ascii="Times New Roman" w:hAnsi="Times New Roman" w:cs="Times New Roman"/>
          <w:color w:val="000000"/>
          <w:sz w:val="24"/>
          <w:szCs w:val="24"/>
        </w:rPr>
        <w:t>38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.м, категория земель: земли населенных пунктов, вид разрешенного использования: </w:t>
      </w:r>
      <w:r w:rsidR="00E33C3D" w:rsidRPr="00C6305F">
        <w:rPr>
          <w:rFonts w:ascii="Times New Roman" w:eastAsia="Courier New" w:hAnsi="Times New Roman" w:cs="Times New Roman"/>
          <w:sz w:val="24"/>
          <w:szCs w:val="24"/>
          <w:lang w:eastAsia="en-US"/>
        </w:rPr>
        <w:t>Объекты торгового назначения: магазины, рынки, торговые комплексы, торговые павильо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</w:t>
      </w:r>
      <w:r w:rsidR="00E33C3D" w:rsidRPr="00C6305F">
        <w:rPr>
          <w:rFonts w:ascii="Times New Roman" w:eastAsia="Courier New" w:hAnsi="Times New Roman" w:cs="Times New Roman"/>
          <w:sz w:val="24"/>
          <w:szCs w:val="24"/>
          <w:lang w:eastAsia="en-US"/>
        </w:rPr>
        <w:t>Российская Федерация, Ломоносовский муниципальный район, городское поселение Лебяженское, городской поселок Лебяжье, улица Комсомольская, участок 20</w:t>
      </w:r>
      <w:r w:rsidR="00E33C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рок аренды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ять лет.</w:t>
      </w:r>
    </w:p>
    <w:p w14:paraId="3D405F3D" w14:textId="06EDBDB3" w:rsidR="008D3A37" w:rsidRDefault="005829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До установленного в информационном сообщении срока окончания приема заявок -  16 часов 00 минут </w:t>
      </w:r>
      <w:r w:rsidR="00E33C3D">
        <w:rPr>
          <w:rFonts w:ascii="Times New Roman" w:hAnsi="Times New Roman" w:cs="Times New Roman"/>
          <w:color w:val="000000"/>
          <w:sz w:val="24"/>
          <w:szCs w:val="24"/>
        </w:rPr>
        <w:t>05.10.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оступило </w:t>
      </w:r>
      <w:r w:rsidR="00E33C3D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33C3D">
        <w:rPr>
          <w:rFonts w:ascii="Times New Roman" w:hAnsi="Times New Roman" w:cs="Times New Roman"/>
          <w:color w:val="000000"/>
          <w:sz w:val="24"/>
          <w:szCs w:val="24"/>
        </w:rPr>
        <w:t>семь</w:t>
      </w:r>
      <w:r>
        <w:rPr>
          <w:rFonts w:ascii="Times New Roman" w:hAnsi="Times New Roman" w:cs="Times New Roman"/>
          <w:color w:val="000000"/>
          <w:sz w:val="24"/>
          <w:szCs w:val="24"/>
        </w:rPr>
        <w:t>) заяв</w:t>
      </w:r>
      <w:r w:rsidR="00E33C3D">
        <w:rPr>
          <w:rFonts w:ascii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претендентов на участие в аукционе.</w:t>
      </w:r>
    </w:p>
    <w:p w14:paraId="69928664" w14:textId="13A141C0" w:rsidR="008D3A37" w:rsidRDefault="00582950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1. Заявитель </w:t>
      </w:r>
      <w:r w:rsidR="00E33C3D">
        <w:rPr>
          <w:rFonts w:ascii="Times New Roman" w:hAnsi="Times New Roman" w:cs="Times New Roman"/>
          <w:color w:val="000000"/>
          <w:sz w:val="24"/>
          <w:szCs w:val="24"/>
        </w:rPr>
        <w:t>Дубинец Александр Юрье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заявка № </w:t>
      </w:r>
      <w:r w:rsidR="00E33C3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журналу приема заявок) задаток перечислен.  </w:t>
      </w:r>
    </w:p>
    <w:p w14:paraId="353AA55D" w14:textId="77777777" w:rsidR="008D3A37" w:rsidRDefault="0058295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заявка не соответствует подпункту 1 пункта 1 статьи 39.12 Земельного кодекса Российской Федерации;</w:t>
      </w:r>
    </w:p>
    <w:p w14:paraId="38B45C13" w14:textId="77777777" w:rsidR="009009CA" w:rsidRDefault="005829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  <w:r w:rsidR="00CA2CC1">
        <w:rPr>
          <w:rFonts w:ascii="Times New Roman" w:hAnsi="Times New Roman" w:cs="Times New Roman"/>
          <w:color w:val="000000"/>
          <w:sz w:val="24"/>
          <w:szCs w:val="24"/>
        </w:rPr>
        <w:t xml:space="preserve">Дубинец Александр Юрьевич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допущен к участию в аукционе по основаниям, изложенным в подпункте 1 пункта </w:t>
      </w:r>
      <w:r w:rsidR="00CA2CC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тьи 39.12 Земельного кодекса Российской Федерации - непредставление необходимых для участия в аукционе документов или представление недостоверных сведений.</w:t>
      </w:r>
      <w:r w:rsidR="003523F4" w:rsidRPr="0035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9CA">
        <w:rPr>
          <w:rFonts w:ascii="Times New Roman" w:hAnsi="Times New Roman" w:cs="Times New Roman"/>
          <w:color w:val="000000"/>
          <w:sz w:val="24"/>
          <w:szCs w:val="24"/>
        </w:rPr>
        <w:t xml:space="preserve">Решение принято единогласно. </w:t>
      </w:r>
    </w:p>
    <w:p w14:paraId="7AB0D94B" w14:textId="6C7625FB" w:rsidR="009009CA" w:rsidRDefault="00582950" w:rsidP="009009C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9009CA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Звонцов Виктор Сергеевич (заявка № 2 по журналу приема заявок) задаток перечислен.  </w:t>
      </w:r>
    </w:p>
    <w:p w14:paraId="6D8D0DA7" w14:textId="77777777" w:rsidR="009009CA" w:rsidRDefault="009009CA" w:rsidP="009009C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заявка не соответствует подпункту 1 пункта 1 статьи 39.12 Земельного кодекса Российской Федерации;</w:t>
      </w:r>
    </w:p>
    <w:p w14:paraId="57519FCD" w14:textId="6149CFC7" w:rsidR="009009CA" w:rsidRDefault="009009CA" w:rsidP="009009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  <w:r>
        <w:rPr>
          <w:rFonts w:ascii="Times New Roman" w:hAnsi="Times New Roman" w:cs="Times New Roman"/>
          <w:color w:val="000000"/>
          <w:sz w:val="24"/>
          <w:szCs w:val="24"/>
        </w:rPr>
        <w:t>Дубинец Александр Юрьевич не допущен к участию в аукционе по основаниям, изложенным в подпункте 1 пункта 1 статьи 39.12 Земельного кодекса Российской Федерации - непредставление необходимых для участия в аукционе документов или представление недостоверных сведений.</w:t>
      </w:r>
      <w:r w:rsidRPr="0035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 принято единогласно. </w:t>
      </w:r>
    </w:p>
    <w:p w14:paraId="67B4DED5" w14:textId="20D56D8B" w:rsidR="00807676" w:rsidRDefault="00807676" w:rsidP="009009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CE675" w14:textId="6DDC8835" w:rsidR="00807676" w:rsidRDefault="00807676" w:rsidP="00807676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1.3.Заявитель </w:t>
      </w:r>
      <w:r w:rsidR="0020187B">
        <w:rPr>
          <w:rFonts w:ascii="Times New Roman" w:hAnsi="Times New Roman" w:cs="Times New Roman"/>
          <w:color w:val="000000"/>
          <w:sz w:val="24"/>
          <w:szCs w:val="24"/>
        </w:rPr>
        <w:t>Макаров Сергей Анатолье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заявка № </w:t>
      </w:r>
      <w:r w:rsidR="0020187B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журналу приема заявок) задаток перечислен.  </w:t>
      </w:r>
    </w:p>
    <w:p w14:paraId="34952205" w14:textId="77777777" w:rsidR="0020187B" w:rsidRDefault="0020187B" w:rsidP="0020187B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Заявка соответствует требованиям пункта 1 статьи 39.12 Земельного кодекса Российской Федерации.</w:t>
      </w:r>
    </w:p>
    <w:p w14:paraId="5D2E73DB" w14:textId="67B0AC61" w:rsidR="00807676" w:rsidRDefault="0020187B" w:rsidP="002018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комиссии: заявитель Макаров Сергей Анатольевич допущен к участию в аукционе. Решение принято единогласно</w:t>
      </w:r>
      <w:r w:rsidR="008076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66200CD" w14:textId="0DC88414" w:rsidR="0020187B" w:rsidRDefault="0020187B" w:rsidP="0020187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4.1.</w:t>
      </w:r>
      <w:r w:rsidR="006E26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</w:t>
      </w:r>
      <w:r w:rsidR="006E2672">
        <w:rPr>
          <w:rFonts w:ascii="Times New Roman" w:hAnsi="Times New Roman" w:cs="Times New Roman"/>
          <w:color w:val="000000"/>
          <w:sz w:val="24"/>
          <w:szCs w:val="24"/>
        </w:rPr>
        <w:t>Дземянович Эдуард Эдуардо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заявка № </w:t>
      </w:r>
      <w:r w:rsidR="006E267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журналу приема заявок) задаток перечислен.  </w:t>
      </w:r>
    </w:p>
    <w:p w14:paraId="48C57038" w14:textId="77777777" w:rsidR="0020187B" w:rsidRDefault="0020187B" w:rsidP="0020187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заявка не соответствует подпункту 1 пункта 1 статьи 39.12 Земельного кодекса Российской Федерации;</w:t>
      </w:r>
    </w:p>
    <w:p w14:paraId="232686DF" w14:textId="0568B7B9" w:rsidR="008D3A37" w:rsidRDefault="0020187B" w:rsidP="002018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  <w:r w:rsidR="006E2672">
        <w:rPr>
          <w:rFonts w:ascii="Times New Roman" w:hAnsi="Times New Roman" w:cs="Times New Roman"/>
          <w:color w:val="000000"/>
          <w:sz w:val="24"/>
          <w:szCs w:val="24"/>
        </w:rPr>
        <w:t>Дземянович Эдуард Эдуардо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допущен к участию в аукционе по основаниям, изложенным в подпункте 1 пункта 1 статьи 39.12 Земельного кодекса Российской Федерации - непредставление необходимых для участия в аукционе документов или представление недостоверных сведений.</w:t>
      </w:r>
      <w:r w:rsidRPr="0035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 принято единогласно.</w:t>
      </w:r>
    </w:p>
    <w:p w14:paraId="3E85993E" w14:textId="2E00167E" w:rsidR="006E2672" w:rsidRDefault="006E2672" w:rsidP="006E267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1.5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Алексеев Александр Витальевич (заявка № 5 по журналу приема заявок) задаток перечислен.  </w:t>
      </w:r>
    </w:p>
    <w:p w14:paraId="2654C5CD" w14:textId="77777777" w:rsidR="006E2672" w:rsidRDefault="006E2672" w:rsidP="006E267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заявка не соответствует подпункту 1 пункта 1 статьи 39.12 Земельного кодекса Российской Федерации;</w:t>
      </w:r>
    </w:p>
    <w:p w14:paraId="1D3520FE" w14:textId="24300EF3" w:rsidR="006E2672" w:rsidRDefault="006E2672" w:rsidP="006E26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  <w:r>
        <w:rPr>
          <w:rFonts w:ascii="Times New Roman" w:hAnsi="Times New Roman" w:cs="Times New Roman"/>
          <w:color w:val="000000"/>
          <w:sz w:val="24"/>
          <w:szCs w:val="24"/>
        </w:rPr>
        <w:t>Алексеев Александр Витальевич не допущен к участию в аукционе по основаниям, изложенным в подпункте 1 пункта 1 статьи 39.12 Земельного кодекса Российской Федерации - непредставление необходимых для участия в аукционе документов или представление недостоверных сведений.</w:t>
      </w:r>
      <w:r w:rsidRPr="0035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 принято единогласно.</w:t>
      </w:r>
    </w:p>
    <w:p w14:paraId="163082BB" w14:textId="57C032C5" w:rsidR="006E2672" w:rsidRDefault="006E2672" w:rsidP="006E267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1.6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Жумабаев Булат Муратович (заявка № 6 по журналу приема заявок) задаток перечислен.  </w:t>
      </w:r>
    </w:p>
    <w:p w14:paraId="5E140DA2" w14:textId="77777777" w:rsidR="006E2672" w:rsidRDefault="006E2672" w:rsidP="006E267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заявка не соответствует подпункту 1 пункта 1 статьи 39.12 Земельного кодекса Российской Федерации;</w:t>
      </w:r>
    </w:p>
    <w:p w14:paraId="425BE78D" w14:textId="1543E77C" w:rsidR="006E2672" w:rsidRDefault="006E2672" w:rsidP="006E26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  <w:r>
        <w:rPr>
          <w:rFonts w:ascii="Times New Roman" w:hAnsi="Times New Roman" w:cs="Times New Roman"/>
          <w:color w:val="000000"/>
          <w:sz w:val="24"/>
          <w:szCs w:val="24"/>
        </w:rPr>
        <w:t>Жумабаев Булат Муратович не допущен к участию в аукционе по основаниям, изложенным в подпункте 1 пункта 1 статьи 39.12 Земельного кодекса Российской Федерации - непредставление необходимых для участия в аукционе документов или представление недостоверных сведений.</w:t>
      </w:r>
      <w:r w:rsidRPr="0035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 принято единогласно.</w:t>
      </w:r>
    </w:p>
    <w:p w14:paraId="6605278B" w14:textId="626984A7" w:rsidR="006E2672" w:rsidRDefault="006E2672" w:rsidP="006E267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1.7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Егоров Евгений Владимирович (заявка № 7 по журналу приема заявок) задаток перечислен.  </w:t>
      </w:r>
    </w:p>
    <w:p w14:paraId="561A08D9" w14:textId="77777777" w:rsidR="006E2672" w:rsidRDefault="006E2672" w:rsidP="006E2672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Заявка соответствует требованиям пункта 1 статьи 39.12 Земельного кодекса Российской Федерации.</w:t>
      </w:r>
    </w:p>
    <w:p w14:paraId="7898B78C" w14:textId="4A06BA8B" w:rsidR="006E2672" w:rsidRDefault="006E2672" w:rsidP="006E26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комиссии: заявитель Егоров Евгений Владимирович допущен к участию в аукционе. Решение принято единогласно.</w:t>
      </w:r>
    </w:p>
    <w:p w14:paraId="1810D3E8" w14:textId="77777777" w:rsidR="008D3A37" w:rsidRDefault="008D3A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9E3C47" w14:textId="77777777" w:rsidR="008D3A37" w:rsidRDefault="008D3A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87" w:type="dxa"/>
        <w:tblLook w:val="0000" w:firstRow="0" w:lastRow="0" w:firstColumn="0" w:lastColumn="0" w:noHBand="0" w:noVBand="0"/>
      </w:tblPr>
      <w:tblGrid>
        <w:gridCol w:w="1010"/>
        <w:gridCol w:w="1643"/>
        <w:gridCol w:w="3881"/>
        <w:gridCol w:w="1476"/>
        <w:gridCol w:w="1477"/>
      </w:tblGrid>
      <w:tr w:rsidR="008D3A37" w14:paraId="41DB78C7" w14:textId="77777777">
        <w:trPr>
          <w:trHeight w:val="823"/>
          <w:tblHeader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B5732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BCCE61E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 журналу приема заявок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4D548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время подачи заявки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F077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3DFBF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660C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14:paraId="6386B505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8D3A37" w14:paraId="0BC562D0" w14:textId="77777777">
        <w:trPr>
          <w:trHeight w:val="71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3CB7" w14:textId="7C01AC60" w:rsidR="008D3A37" w:rsidRDefault="006E2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A50BA" w14:textId="77777777" w:rsidR="008D3A37" w:rsidRDefault="00C6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0</w:t>
            </w:r>
          </w:p>
          <w:p w14:paraId="44973265" w14:textId="064500EF" w:rsidR="00C62403" w:rsidRDefault="00C6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 05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52EC" w14:textId="15873338" w:rsidR="008D3A37" w:rsidRDefault="00C62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ец Александр Юрь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0BF" w14:textId="77777777" w:rsidR="008D3A37" w:rsidRDefault="005829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60047" w14:textId="6DB19CEA" w:rsidR="008D3A37" w:rsidRDefault="00144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пункта 1 статьи 39.12 </w:t>
            </w:r>
            <w:r w:rsidR="005829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12 ЗК РФ</w:t>
            </w:r>
          </w:p>
        </w:tc>
      </w:tr>
      <w:tr w:rsidR="00144812" w14:paraId="3C3AEA95" w14:textId="77777777">
        <w:trPr>
          <w:trHeight w:val="71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6FD3" w14:textId="70126A41" w:rsidR="00144812" w:rsidRDefault="00144812" w:rsidP="00144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0139" w14:textId="77777777" w:rsidR="00144812" w:rsidRDefault="00144812" w:rsidP="00144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0</w:t>
            </w:r>
          </w:p>
          <w:p w14:paraId="62FD172C" w14:textId="4624F6B5" w:rsidR="00144812" w:rsidRDefault="00144812" w:rsidP="00144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 10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AB7A" w14:textId="5496696D" w:rsidR="00144812" w:rsidRDefault="00144812" w:rsidP="00144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цов Виктор Серге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35C6" w14:textId="3386F7AB" w:rsidR="00144812" w:rsidRDefault="00144812" w:rsidP="00144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1BB0" w14:textId="0EB9E6F5" w:rsidR="00144812" w:rsidRDefault="00144812" w:rsidP="00144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пункта 1 статьи 39.1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12 ЗК РФ</w:t>
            </w:r>
          </w:p>
        </w:tc>
      </w:tr>
      <w:tr w:rsidR="001B7320" w14:paraId="13FC096F" w14:textId="77777777">
        <w:trPr>
          <w:trHeight w:val="71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75F1" w14:textId="0D833242" w:rsidR="001B7320" w:rsidRDefault="001B7320" w:rsidP="001B73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E0D30" w14:textId="77777777" w:rsidR="001B7320" w:rsidRDefault="001B7320" w:rsidP="001B73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0</w:t>
            </w:r>
          </w:p>
          <w:p w14:paraId="0ADC7D7D" w14:textId="74F56B5B" w:rsidR="001B7320" w:rsidRDefault="001B7320" w:rsidP="001B73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ч 30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6DD35" w14:textId="2EB4BF68" w:rsidR="001B7320" w:rsidRDefault="001B7320" w:rsidP="001B7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в Сергей Анатольевич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107F5" w14:textId="49D49B76" w:rsidR="001B7320" w:rsidRDefault="001B7320" w:rsidP="001B73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B0358" w14:textId="22B56CCB" w:rsidR="001B7320" w:rsidRDefault="001B7320" w:rsidP="001B73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статьи 39.1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12 ЗК РФ</w:t>
            </w:r>
          </w:p>
        </w:tc>
      </w:tr>
      <w:tr w:rsidR="009376A5" w14:paraId="7193F3A3" w14:textId="77777777">
        <w:trPr>
          <w:trHeight w:val="71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1C23" w14:textId="7D2BBE27" w:rsidR="009376A5" w:rsidRDefault="009376A5" w:rsidP="00937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354B8" w14:textId="77777777" w:rsidR="009376A5" w:rsidRDefault="009376A5" w:rsidP="00937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0</w:t>
            </w:r>
          </w:p>
          <w:p w14:paraId="4D6A6945" w14:textId="15E73478" w:rsidR="009376A5" w:rsidRDefault="009376A5" w:rsidP="00937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 00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4DF8" w14:textId="20FDA17A" w:rsidR="009376A5" w:rsidRDefault="009376A5" w:rsidP="009376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мянович Эдуард Эдуард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C4AA" w14:textId="3EE5BF41" w:rsidR="009376A5" w:rsidRDefault="009376A5" w:rsidP="00937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6F9F" w14:textId="72CBC074" w:rsidR="009376A5" w:rsidRDefault="009376A5" w:rsidP="00937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пункта 1 статьи 39.1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12 ЗК РФ</w:t>
            </w:r>
          </w:p>
        </w:tc>
      </w:tr>
      <w:tr w:rsidR="009376A5" w14:paraId="4F155032" w14:textId="77777777">
        <w:trPr>
          <w:trHeight w:val="71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133EE" w14:textId="122AD682" w:rsidR="009376A5" w:rsidRDefault="009376A5" w:rsidP="00937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08D8" w14:textId="77777777" w:rsidR="009376A5" w:rsidRDefault="009376A5" w:rsidP="00937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0</w:t>
            </w:r>
          </w:p>
          <w:p w14:paraId="5D12273F" w14:textId="48CAAC7C" w:rsidR="009376A5" w:rsidRDefault="009376A5" w:rsidP="00937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 05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88A69" w14:textId="3D2A4B34" w:rsidR="009376A5" w:rsidRDefault="009376A5" w:rsidP="009376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Александр Виталь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8E8C" w14:textId="4E36C459" w:rsidR="009376A5" w:rsidRDefault="009376A5" w:rsidP="00937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77BC" w14:textId="26176CCA" w:rsidR="009376A5" w:rsidRDefault="009376A5" w:rsidP="00937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пункта 1 статьи 39.1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12 ЗК РФ</w:t>
            </w:r>
          </w:p>
        </w:tc>
      </w:tr>
      <w:tr w:rsidR="009376A5" w14:paraId="4FDF0BBA" w14:textId="77777777">
        <w:trPr>
          <w:trHeight w:val="71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A51F" w14:textId="50F89460" w:rsidR="009376A5" w:rsidRDefault="009376A5" w:rsidP="00937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562A" w14:textId="77777777" w:rsidR="009376A5" w:rsidRDefault="009376A5" w:rsidP="00937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0</w:t>
            </w:r>
          </w:p>
          <w:p w14:paraId="254F4F95" w14:textId="3F932895" w:rsidR="009376A5" w:rsidRDefault="009376A5" w:rsidP="00937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 45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DF3E" w14:textId="13726288" w:rsidR="009376A5" w:rsidRDefault="009376A5" w:rsidP="009376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аев Булат Мурат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D3EBD" w14:textId="3365FB9E" w:rsidR="009376A5" w:rsidRDefault="009376A5" w:rsidP="00937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C42F" w14:textId="6A72993D" w:rsidR="009376A5" w:rsidRDefault="009376A5" w:rsidP="00937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пункта 1 статьи 39.1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12 ЗК РФ</w:t>
            </w:r>
          </w:p>
        </w:tc>
      </w:tr>
      <w:tr w:rsidR="00470F42" w14:paraId="5CEB7BC8" w14:textId="77777777">
        <w:trPr>
          <w:trHeight w:val="71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5BC9" w14:textId="6B611637" w:rsidR="00470F42" w:rsidRDefault="00470F42" w:rsidP="00470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2886" w14:textId="77777777" w:rsidR="00470F42" w:rsidRDefault="00470F42" w:rsidP="00470F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0</w:t>
            </w:r>
          </w:p>
          <w:p w14:paraId="026CF608" w14:textId="01BF7001" w:rsidR="00470F42" w:rsidRDefault="00470F42" w:rsidP="00470F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ч 05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3360" w14:textId="1DA7DC4A" w:rsidR="00470F42" w:rsidRDefault="00470F42" w:rsidP="00470F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Евгений Владимир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AB2A2" w14:textId="2918D4B9" w:rsidR="00470F42" w:rsidRDefault="00470F42" w:rsidP="00470F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C9A4" w14:textId="7535BF48" w:rsidR="00470F42" w:rsidRDefault="00470F42" w:rsidP="00470F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пункта 1 статьи 39.1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12 ЗК РФ</w:t>
            </w:r>
          </w:p>
        </w:tc>
      </w:tr>
    </w:tbl>
    <w:p w14:paraId="3B462015" w14:textId="77777777" w:rsidR="008D3A37" w:rsidRDefault="008D3A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49AA30" w14:textId="77777777" w:rsidR="008D3A37" w:rsidRDefault="005829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Решение комиссии:</w:t>
      </w:r>
    </w:p>
    <w:p w14:paraId="01129DC7" w14:textId="3AA4CA3C" w:rsidR="008D3A37" w:rsidRDefault="005829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. 12 ст. 39.12 Земельного кодекса РФ аукцион на право заключения договора аренды земельного участка из земель, государственная собственность на которые не разграничен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кадастровы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мером </w:t>
      </w:r>
      <w:r w:rsidR="00470F42" w:rsidRPr="00C6305F">
        <w:rPr>
          <w:rFonts w:ascii="Times New Roman" w:eastAsia="Courier New" w:hAnsi="Times New Roman" w:cs="Times New Roman"/>
          <w:sz w:val="24"/>
          <w:szCs w:val="24"/>
          <w:lang w:eastAsia="en-US"/>
        </w:rPr>
        <w:t>47:14:1402029:131</w:t>
      </w:r>
      <w:r w:rsidR="00470F42">
        <w:rPr>
          <w:rFonts w:ascii="Times New Roman" w:hAnsi="Times New Roman" w:cs="Times New Roman"/>
          <w:color w:val="000000"/>
          <w:sz w:val="24"/>
          <w:szCs w:val="24"/>
        </w:rPr>
        <w:t xml:space="preserve">, площадью 382 кв.м, категория земель: земли населенных пунктов, вид разрешенного использования: </w:t>
      </w:r>
      <w:r w:rsidR="00470F42" w:rsidRPr="00C6305F">
        <w:rPr>
          <w:rFonts w:ascii="Times New Roman" w:eastAsia="Courier New" w:hAnsi="Times New Roman" w:cs="Times New Roman"/>
          <w:sz w:val="24"/>
          <w:szCs w:val="24"/>
          <w:lang w:eastAsia="en-US"/>
        </w:rPr>
        <w:t>Объекты торгового назначения: магазины, рынки, торговые комплексы, торговые павильоны</w:t>
      </w:r>
      <w:r w:rsidR="00470F42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</w:t>
      </w:r>
      <w:r w:rsidR="00470F42" w:rsidRPr="00C6305F">
        <w:rPr>
          <w:rFonts w:ascii="Times New Roman" w:eastAsia="Courier New" w:hAnsi="Times New Roman" w:cs="Times New Roman"/>
          <w:sz w:val="24"/>
          <w:szCs w:val="24"/>
          <w:lang w:eastAsia="en-US"/>
        </w:rPr>
        <w:t>Российская Федерация, Ломоносовский муниципальный район, городское поселение Лебяженское, городской поселок Лебяжье, улица Комсомольская, участок 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значенный на </w:t>
      </w:r>
      <w:r w:rsidR="00470F42">
        <w:rPr>
          <w:rFonts w:ascii="Times New Roman" w:hAnsi="Times New Roman" w:cs="Times New Roman"/>
          <w:color w:val="000000"/>
          <w:sz w:val="24"/>
          <w:szCs w:val="24"/>
        </w:rPr>
        <w:t>08.10.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изнать </w:t>
      </w:r>
      <w:r w:rsidR="00561B54">
        <w:rPr>
          <w:rFonts w:ascii="Times New Roman" w:hAnsi="Times New Roman" w:cs="Times New Roman"/>
          <w:color w:val="000000"/>
          <w:sz w:val="24"/>
          <w:szCs w:val="24"/>
        </w:rPr>
        <w:t>состоявшимис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3B8075" w14:textId="62F8AEE1" w:rsidR="003523F4" w:rsidRDefault="00561B54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принято единогласно.</w:t>
      </w:r>
    </w:p>
    <w:p w14:paraId="7FBBE5F0" w14:textId="48E7549D" w:rsidR="008D3A37" w:rsidRDefault="008D3A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3F0E96" w14:textId="77777777" w:rsidR="006A0790" w:rsidRDefault="006A0790" w:rsidP="006A0790">
      <w:pPr>
        <w:pStyle w:val="af0"/>
        <w:widowControl w:val="0"/>
        <w:numPr>
          <w:ilvl w:val="0"/>
          <w:numId w:val="1"/>
        </w:numPr>
        <w:jc w:val="both"/>
        <w:rPr>
          <w:color w:val="000000"/>
        </w:rPr>
      </w:pPr>
      <w:r w:rsidRPr="00C87CEC">
        <w:rPr>
          <w:color w:val="000000"/>
        </w:rPr>
        <w:t xml:space="preserve">1. Председатель комиссии </w:t>
      </w:r>
    </w:p>
    <w:p w14:paraId="241F58A6" w14:textId="78B5CDFC" w:rsidR="006A0790" w:rsidRPr="00C87CEC" w:rsidRDefault="006A0790" w:rsidP="006A0790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                    С.В. Ушаков._________________________________________________( подпись)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  <w:t xml:space="preserve">             2. Заместитель председателя комиссии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                 Е.А. Равин.____________________________________________________( подпись)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  <w:t xml:space="preserve">             3. Член комиссии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О.Ю. Фаустов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>________________________________________________ (подпись)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  <w:t xml:space="preserve">             4. Член комиссии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                  Д.В. Александров.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______________________________________________(подпись)</w:t>
      </w:r>
    </w:p>
    <w:p w14:paraId="6DA5D73C" w14:textId="6BC3D076" w:rsidR="006A0790" w:rsidRPr="007B51E2" w:rsidRDefault="006A0790" w:rsidP="007B51E2">
      <w:pPr>
        <w:widowControl w:val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Секретарь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комиссии –специалист </w:t>
      </w:r>
      <w:r w:rsidR="007B51E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1 категории 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местной администрации Лебяженское городское поселение </w:t>
      </w:r>
      <w:r w:rsidR="007B51E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В.И. Ровнова</w:t>
      </w:r>
    </w:p>
    <w:sectPr w:rsidR="006A0790" w:rsidRPr="007B51E2">
      <w:pgSz w:w="11906" w:h="16838"/>
      <w:pgMar w:top="1134" w:right="986" w:bottom="285" w:left="945" w:header="720" w:footer="72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06D44"/>
    <w:multiLevelType w:val="multilevel"/>
    <w:tmpl w:val="5D8C1F6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sz w:val="24"/>
        <w:szCs w:val="20"/>
        <w:lang w:val="ru-RU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2.%3."/>
      <w:lvlJc w:val="left"/>
      <w:pPr>
        <w:ind w:left="2226" w:hanging="180"/>
      </w:pPr>
    </w:lvl>
    <w:lvl w:ilvl="3">
      <w:start w:val="1"/>
      <w:numFmt w:val="decimal"/>
      <w:lvlText w:val="%2.%3.%4."/>
      <w:lvlJc w:val="left"/>
      <w:pPr>
        <w:ind w:left="2946" w:hanging="360"/>
      </w:pPr>
    </w:lvl>
    <w:lvl w:ilvl="4">
      <w:start w:val="1"/>
      <w:numFmt w:val="lowerLetter"/>
      <w:lvlText w:val="%2.%3.%4.%5."/>
      <w:lvlJc w:val="left"/>
      <w:pPr>
        <w:ind w:left="3666" w:hanging="360"/>
      </w:pPr>
    </w:lvl>
    <w:lvl w:ilvl="5">
      <w:start w:val="1"/>
      <w:numFmt w:val="lowerRoman"/>
      <w:lvlText w:val="%2.%3.%4.%5.%6."/>
      <w:lvlJc w:val="left"/>
      <w:pPr>
        <w:ind w:left="4386" w:hanging="180"/>
      </w:pPr>
    </w:lvl>
    <w:lvl w:ilvl="6">
      <w:start w:val="1"/>
      <w:numFmt w:val="decimal"/>
      <w:lvlText w:val="%2.%3.%4.%5.%6.%7."/>
      <w:lvlJc w:val="left"/>
      <w:pPr>
        <w:ind w:left="5106" w:hanging="360"/>
      </w:pPr>
    </w:lvl>
    <w:lvl w:ilvl="7">
      <w:start w:val="1"/>
      <w:numFmt w:val="lowerLetter"/>
      <w:lvlText w:val="%2.%3.%4.%5.%6.%7.%8."/>
      <w:lvlJc w:val="left"/>
      <w:pPr>
        <w:ind w:left="5826" w:hanging="360"/>
      </w:pPr>
    </w:lvl>
    <w:lvl w:ilvl="8">
      <w:start w:val="1"/>
      <w:numFmt w:val="lowerRoman"/>
      <w:lvlText w:val="%2.%3.%4.%5.%6.%7.%8.%9."/>
      <w:lvlJc w:val="lef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mirrorMargins/>
  <w:defaultTabStop w:val="7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A37"/>
    <w:rsid w:val="000A4107"/>
    <w:rsid w:val="00144812"/>
    <w:rsid w:val="001B7320"/>
    <w:rsid w:val="0020187B"/>
    <w:rsid w:val="00223E6B"/>
    <w:rsid w:val="00267C79"/>
    <w:rsid w:val="003523F4"/>
    <w:rsid w:val="00470F42"/>
    <w:rsid w:val="00554FAD"/>
    <w:rsid w:val="00561B54"/>
    <w:rsid w:val="00582950"/>
    <w:rsid w:val="006119D7"/>
    <w:rsid w:val="00612C8B"/>
    <w:rsid w:val="006A0790"/>
    <w:rsid w:val="006C7166"/>
    <w:rsid w:val="006E2672"/>
    <w:rsid w:val="007B51E2"/>
    <w:rsid w:val="00807676"/>
    <w:rsid w:val="008D3A37"/>
    <w:rsid w:val="009009CA"/>
    <w:rsid w:val="009376A5"/>
    <w:rsid w:val="00A71F42"/>
    <w:rsid w:val="00C62403"/>
    <w:rsid w:val="00CA2CC1"/>
    <w:rsid w:val="00E33C3D"/>
    <w:rsid w:val="00E3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0C16"/>
  <w15:docId w15:val="{912974DF-0F6C-4F8F-B07E-AF698694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7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B7F2E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A1714"/>
  </w:style>
  <w:style w:type="character" w:customStyle="1" w:styleId="a4">
    <w:name w:val="Нижний колонтитул Знак"/>
    <w:basedOn w:val="a0"/>
    <w:uiPriority w:val="99"/>
    <w:qFormat/>
    <w:rsid w:val="000A1714"/>
  </w:style>
  <w:style w:type="character" w:customStyle="1" w:styleId="a5">
    <w:name w:val="Текст выноски Знак"/>
    <w:basedOn w:val="a0"/>
    <w:uiPriority w:val="99"/>
    <w:semiHidden/>
    <w:qFormat/>
    <w:rsid w:val="001262D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1262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Содержимое врезки"/>
    <w:basedOn w:val="a"/>
    <w:qFormat/>
  </w:style>
  <w:style w:type="paragraph" w:styleId="af0">
    <w:name w:val="List Paragraph"/>
    <w:basedOn w:val="a"/>
    <w:qFormat/>
    <w:rsid w:val="006A079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669A-3C0E-4F30-8367-1ED3F12F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vsevinfo.ru</dc:creator>
  <dc:description/>
  <cp:lastModifiedBy>User</cp:lastModifiedBy>
  <cp:revision>24</cp:revision>
  <cp:lastPrinted>2018-06-26T10:31:00Z</cp:lastPrinted>
  <dcterms:created xsi:type="dcterms:W3CDTF">2020-10-07T13:47:00Z</dcterms:created>
  <dcterms:modified xsi:type="dcterms:W3CDTF">2020-10-08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